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5D66" w:rsidRPr="004F1682" w:rsidRDefault="00025D66" w:rsidP="000C197C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</w:p>
    <w:p w:rsidR="000C197C" w:rsidRPr="004F1682" w:rsidRDefault="00025D66" w:rsidP="000C197C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4F168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25095</wp:posOffset>
            </wp:positionV>
            <wp:extent cx="2772410" cy="1647825"/>
            <wp:effectExtent l="19050" t="19050" r="27940" b="28575"/>
            <wp:wrapThrough wrapText="bothSides">
              <wp:wrapPolygon edited="0">
                <wp:start x="-148" y="-250"/>
                <wp:lineTo x="-148" y="21975"/>
                <wp:lineTo x="21818" y="21975"/>
                <wp:lineTo x="21818" y="-250"/>
                <wp:lineTo x="-148" y="-25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97C" w:rsidRPr="004F168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4F1682" w:rsidRPr="004F168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0C197C" w:rsidRPr="004F168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0C197C" w:rsidRPr="004F1682" w:rsidRDefault="00025D66" w:rsidP="000C197C">
      <w:pPr>
        <w:pStyle w:val="Ttulo5"/>
        <w:spacing w:line="240" w:lineRule="atLeast"/>
        <w:ind w:left="1418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4F1682">
        <w:rPr>
          <w:rFonts w:ascii="Calibri" w:hAnsi="Calibri"/>
          <w:color w:val="1F497D" w:themeColor="text2"/>
          <w:sz w:val="36"/>
          <w:szCs w:val="36"/>
          <w:lang w:val="gl-ES"/>
        </w:rPr>
        <w:t>26</w:t>
      </w:r>
      <w:r w:rsidR="000C197C" w:rsidRPr="004F168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setembr</w:t>
      </w:r>
      <w:r w:rsidR="004F1682" w:rsidRPr="004F1682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0C197C" w:rsidRPr="004F168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21</w:t>
      </w:r>
    </w:p>
    <w:p w:rsidR="000C197C" w:rsidRPr="004F1682" w:rsidRDefault="000C197C" w:rsidP="000C197C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4F1682">
        <w:rPr>
          <w:rFonts w:asciiTheme="minorHAnsi" w:hAnsiTheme="minorHAnsi"/>
          <w:color w:val="1F497D" w:themeColor="text2"/>
          <w:sz w:val="36"/>
          <w:szCs w:val="36"/>
          <w:lang w:val="gl-ES"/>
        </w:rPr>
        <w:t>Tempo Ordinario 2</w:t>
      </w:r>
      <w:r w:rsidR="00025D66" w:rsidRPr="004F1682">
        <w:rPr>
          <w:rFonts w:asciiTheme="minorHAnsi" w:hAnsiTheme="minorHAnsi"/>
          <w:color w:val="1F497D" w:themeColor="text2"/>
          <w:sz w:val="36"/>
          <w:szCs w:val="36"/>
          <w:lang w:val="gl-ES"/>
        </w:rPr>
        <w:t>6</w:t>
      </w:r>
      <w:r w:rsidRPr="004F1682">
        <w:rPr>
          <w:rFonts w:asciiTheme="minorHAnsi" w:hAnsiTheme="minorHAnsi"/>
          <w:color w:val="1F497D" w:themeColor="text2"/>
          <w:sz w:val="36"/>
          <w:szCs w:val="36"/>
          <w:lang w:val="gl-ES"/>
        </w:rPr>
        <w:t>º-B</w:t>
      </w:r>
    </w:p>
    <w:p w:rsidR="000C197C" w:rsidRPr="004F1682" w:rsidRDefault="000C197C" w:rsidP="000C197C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4F1682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Pr="004F168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4F168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025D66" w:rsidRPr="004F168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9, 38-43. 45. 47-48:  </w:t>
      </w:r>
    </w:p>
    <w:p w:rsidR="000C197C" w:rsidRPr="004F1682" w:rsidRDefault="00025D66" w:rsidP="000C197C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"S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 a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t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úa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an, 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 p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o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 o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ll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che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F1682"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fai</w:t>
      </w:r>
      <w:r w:rsidRPr="004F168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caer, córtao".</w:t>
      </w:r>
    </w:p>
    <w:p w:rsidR="000C197C" w:rsidRPr="004F1682" w:rsidRDefault="000C197C" w:rsidP="00025D66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4F1682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025D66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</w:t>
      </w:r>
      <w:r w:rsidR="004F1682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 che</w:t>
      </w:r>
      <w:r w:rsidR="00025D66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4F1682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ai</w:t>
      </w:r>
      <w:r w:rsidR="00025D66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da</w:t>
      </w:r>
      <w:r w:rsidR="004F1682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</w:t>
      </w:r>
      <w:r w:rsidR="00025D66" w:rsidRPr="004F168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, desconéctate</w:t>
      </w:r>
    </w:p>
    <w:p w:rsidR="000C197C" w:rsidRPr="004F1682" w:rsidRDefault="000C197C" w:rsidP="00D10707">
      <w:pPr>
        <w:tabs>
          <w:tab w:val="left" w:pos="10490"/>
        </w:tabs>
        <w:autoSpaceDE w:val="0"/>
        <w:autoSpaceDN w:val="0"/>
        <w:adjustRightInd w:val="0"/>
        <w:ind w:left="1418" w:right="4251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E016B" w:rsidRPr="004F1682" w:rsidRDefault="00CE016B" w:rsidP="00CE016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4F1682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4F1682" w:rsidRPr="004F1682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4F1682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4F1682" w:rsidRPr="004F1682" w:rsidRDefault="004F1682" w:rsidP="00025D6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Irmáns</w:t>
      </w:r>
      <w:r w:rsidRPr="004F1682">
        <w:t xml:space="preserve"> </w:t>
      </w: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e irmás: Vivimos conectados aos nosos móbiles e ás redes sociais porque necesitamos comunicarnos, crear relacións, vivir comunicados. Xesús, no evanxeo deste domingo dinos que aprendamos a ver o ben máis aló dos que son dos nosos e a aprender a desconectar con todo o que nos fai dano, fainos perder calidade de vida ou desvíanos do noso obxectivo de vivir para Deus e para os que nos necesitan. Benvidos ao encontro con Xesús, á festa da comunidade.</w:t>
      </w:r>
    </w:p>
    <w:p w:rsidR="00025D66" w:rsidRPr="004F1682" w:rsidRDefault="004F1682" w:rsidP="004F168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AÚDO: No nome do Pai... </w:t>
      </w:r>
      <w:r w:rsidRPr="004F16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-O Señor Xesús, que ten un corazón grande, repleto de amor para todos, estea connosco.</w:t>
      </w:r>
      <w:r w:rsidR="00025D66" w:rsidRPr="004F168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</w:p>
    <w:p w:rsidR="004745ED" w:rsidRPr="004F1682" w:rsidRDefault="004745ED" w:rsidP="00CE016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CE016B" w:rsidRPr="004F1682" w:rsidRDefault="00CE016B" w:rsidP="00CE016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4F1682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4F1682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4F1682" w:rsidRPr="004F1682" w:rsidRDefault="004745ED" w:rsidP="004745ED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Porque</w:t>
      </w:r>
      <w:r w:rsidR="004F1682" w:rsidRPr="004F1682">
        <w:t xml:space="preserve"> </w:t>
      </w:r>
      <w:r w:rsidR="004F1682"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o noso corazón non sempre está cheo de amor, pedimos perdón.</w:t>
      </w:r>
    </w:p>
    <w:p w:rsidR="004F1682" w:rsidRPr="004F1682" w:rsidRDefault="004F1682" w:rsidP="004745ED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- Ti, Xesús, que non discriminas nin rexeitas a ninguén. Señor, ten piedade de nós.</w:t>
      </w:r>
    </w:p>
    <w:p w:rsidR="004F1682" w:rsidRPr="004F1682" w:rsidRDefault="004F1682" w:rsidP="004F168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- Ti, Xesús que acolles con agarimo a todos. Cristo, ten piedade de nós.</w:t>
      </w:r>
    </w:p>
    <w:p w:rsidR="004745ED" w:rsidRPr="004F1682" w:rsidRDefault="004F1682" w:rsidP="004F168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4F1682">
        <w:rPr>
          <w:rFonts w:asciiTheme="minorHAnsi" w:hAnsiTheme="minorHAnsi"/>
          <w:bCs/>
          <w:iCs/>
          <w:color w:val="1F497D" w:themeColor="text2"/>
          <w:sz w:val="22"/>
          <w:szCs w:val="22"/>
        </w:rPr>
        <w:t>- Ti, Xesús que nos chamas a ser creadores de vida, tolerantes e compasivos. Señor, ten piedade de nós.</w:t>
      </w:r>
    </w:p>
    <w:p w:rsidR="004745ED" w:rsidRPr="004F1682" w:rsidRDefault="00C94EBE" w:rsidP="004745ED">
      <w:pPr>
        <w:pStyle w:val="Prrafodelista"/>
        <w:ind w:left="1778" w:right="61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F1682">
        <w:rPr>
          <w:rFonts w:asciiTheme="minorHAnsi" w:hAnsiTheme="minorHAnsi" w:cstheme="minorHAnsi"/>
          <w:i/>
          <w:iCs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97485</wp:posOffset>
            </wp:positionV>
            <wp:extent cx="2108200" cy="1252855"/>
            <wp:effectExtent l="19050" t="0" r="6350" b="0"/>
            <wp:wrapThrough wrapText="bothSides">
              <wp:wrapPolygon edited="0">
                <wp:start x="-195" y="0"/>
                <wp:lineTo x="-195" y="21348"/>
                <wp:lineTo x="21665" y="21348"/>
                <wp:lineTo x="21665" y="0"/>
                <wp:lineTo x="-195" y="0"/>
              </wp:wrapPolygon>
            </wp:wrapThrough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298" t="29672" r="12394" b="2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16B" w:rsidRPr="004F1682" w:rsidRDefault="00CE016B" w:rsidP="00CE016B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4F168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4F1682" w:rsidRPr="004F168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4F168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0C4DEA" w:rsidRPr="004F1682" w:rsidRDefault="004F1682" w:rsidP="004F1682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4F1682">
        <w:rPr>
          <w:rFonts w:ascii="Calibri" w:hAnsi="Calibri"/>
          <w:snapToGrid w:val="0"/>
          <w:color w:val="1F497D" w:themeColor="text2"/>
          <w:sz w:val="22"/>
          <w:szCs w:val="22"/>
        </w:rPr>
        <w:t>A</w:t>
      </w:r>
      <w:r w:rsidR="0057520D" w:rsidRPr="004F1682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Palabra </w:t>
      </w:r>
      <w:r w:rsidRPr="004F1682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de Deus invítanos hoxe a abrirnos ao Espírito que actúa onde quere. Non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fagamos </w:t>
      </w:r>
      <w:r w:rsidRPr="004F1682">
        <w:rPr>
          <w:rFonts w:ascii="Calibri" w:hAnsi="Calibri"/>
          <w:snapToGrid w:val="0"/>
          <w:color w:val="1F497D" w:themeColor="text2"/>
          <w:sz w:val="22"/>
          <w:szCs w:val="22"/>
        </w:rPr>
        <w:t>exclusiv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a</w:t>
      </w:r>
      <w:r w:rsidRPr="004F1682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 acción de Deus, preocupémonos os uns polos outros e colaboremos na construción do reino con todos. E desconectémonos de todo o que nos estorba para que non escandalicemos a ninguén e empreguemos a nosa boca, as nosas mans e ollos para bendicir e servir.</w:t>
      </w:r>
    </w:p>
    <w:p w:rsidR="00CE016B" w:rsidRPr="004F1682" w:rsidRDefault="00CE016B" w:rsidP="00CE016B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CE016B" w:rsidRDefault="00CE016B" w:rsidP="00CE016B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4F168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A COMUNIDAD</w:t>
      </w:r>
      <w:r w:rsidR="004F1682" w:rsidRPr="004F168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  <w:r w:rsidRPr="004F1682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4F1682" w:rsidRPr="004F1682" w:rsidRDefault="004F1682" w:rsidP="004F1682"/>
    <w:p w:rsidR="004F1682" w:rsidRDefault="00CE016B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(Sacerdote) </w:t>
      </w:r>
      <w:r w:rsidR="004F1682" w:rsidRPr="004F1682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Coa fe e a confianza de sabernos fillos de Deus, oremos ao noso Pai dicindo: 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</w:p>
    <w:p w:rsid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4F1682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-Fainos inclusivos e tolerantes. -Que colaboremos con tod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1.- Para que a Igrexa sexa fiel ao Evanxeo de Xesús e manteña o diálogo con outras relixións.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2.- Para que non sexamos intolerantes e aprendamos a respectar, aceptar e apoiar os que non pensan coma nós. 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3.- Para que saibamos mirar con bos ollos aos que fan o ben e constrúen a paz, aínda que non sexan dos nosos. 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57785</wp:posOffset>
            </wp:positionV>
            <wp:extent cx="1455420" cy="1409700"/>
            <wp:effectExtent l="19050" t="0" r="0" b="0"/>
            <wp:wrapThrough wrapText="bothSides">
              <wp:wrapPolygon edited="0">
                <wp:start x="-283" y="0"/>
                <wp:lineTo x="-283" y="21308"/>
                <wp:lineTo x="21487" y="21308"/>
                <wp:lineTo x="21487" y="0"/>
                <wp:lineTo x="-283" y="0"/>
              </wp:wrapPolygon>
            </wp:wrapThrough>
            <wp:docPr id="62" name="il_fi" descr="http://3.bp.blogspot.com/-Pzho8Z_pgc8/Td8AqdoLdHI/AAAAAAAAADI/8-y9iTD6VI8/s1600/toleranci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Pzho8Z_pgc8/Td8AqdoLdHI/AAAAAAAAADI/8-y9iTD6VI8/s1600/tolerancia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4.- Por todos os aquí reunidos, que non excluamos a ninguén nin sexamos mal exemplo, senón un estímulo para 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 crecer e mellorar.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5.- Pola nosa comunidade parroquial, para que sexa unha verdadeira familia que acolla e trate con agarimo a todos. 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6.- Por todos nós para que arrinquemos o mal que nos fere e que imposibilita a alegría do mundo e da propia Igrexa. 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7.- Por nós, para que saibamos desconectar do que nos separa de Deus e do anuncio do evanxeo. </w:t>
      </w:r>
      <w:r w:rsidRPr="004F1682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br/>
      </w:r>
      <w:r w:rsidRPr="004F1682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      (Sacerdote) Escóitanos, Señor, e derrama o teu amor sobre nós. Por XCNS.</w:t>
      </w:r>
    </w:p>
    <w:p w:rsidR="004F1682" w:rsidRPr="004F1682" w:rsidRDefault="004F1682" w:rsidP="00365A13">
      <w:pPr>
        <w:pStyle w:val="Prrafodelista"/>
        <w:spacing w:line="240" w:lineRule="atLeast"/>
        <w:ind w:left="1701" w:right="566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</w:p>
    <w:p w:rsidR="00126096" w:rsidRPr="004F1682" w:rsidRDefault="00126096" w:rsidP="00365A1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CE016B" w:rsidRDefault="00CE016B" w:rsidP="004F1682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F1682">
        <w:rPr>
          <w:rFonts w:asciiTheme="minorHAnsi" w:hAnsiTheme="minorHAnsi"/>
          <w:b/>
          <w:color w:val="1F497D" w:themeColor="text2"/>
          <w:sz w:val="28"/>
          <w:szCs w:val="28"/>
        </w:rPr>
        <w:t>PRESENTACIÓN DE OFRENDAS</w:t>
      </w:r>
    </w:p>
    <w:p w:rsidR="004F1682" w:rsidRPr="004F1682" w:rsidRDefault="004F1682" w:rsidP="004F1682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4F1682" w:rsidRDefault="00CE016B" w:rsidP="00CE016B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4F1682">
        <w:rPr>
          <w:rFonts w:ascii="Calibri" w:hAnsi="Calibri"/>
          <w:b/>
          <w:color w:val="1F497D" w:themeColor="text2"/>
          <w:sz w:val="22"/>
          <w:szCs w:val="22"/>
        </w:rPr>
        <w:t xml:space="preserve">- </w:t>
      </w:r>
      <w:r w:rsidR="009A16DC" w:rsidRPr="004F1682">
        <w:rPr>
          <w:rFonts w:ascii="Calibri" w:hAnsi="Calibri"/>
          <w:b/>
          <w:color w:val="1F497D" w:themeColor="text2"/>
          <w:sz w:val="22"/>
          <w:szCs w:val="22"/>
        </w:rPr>
        <w:t>DO</w:t>
      </w:r>
      <w:r w:rsidR="004F1682" w:rsidRPr="004F1682">
        <w:rPr>
          <w:rFonts w:ascii="Calibri" w:hAnsi="Calibri"/>
          <w:b/>
          <w:color w:val="1F497D" w:themeColor="text2"/>
          <w:sz w:val="22"/>
          <w:szCs w:val="22"/>
        </w:rPr>
        <w:t>U</w:t>
      </w:r>
      <w:r w:rsidR="009A16DC" w:rsidRPr="004F1682">
        <w:rPr>
          <w:rFonts w:ascii="Calibri" w:hAnsi="Calibri"/>
          <w:b/>
          <w:color w:val="1F497D" w:themeColor="text2"/>
          <w:sz w:val="22"/>
          <w:szCs w:val="22"/>
        </w:rPr>
        <w:t xml:space="preserve">S </w:t>
      </w:r>
      <w:r w:rsidRPr="004F1682">
        <w:rPr>
          <w:rFonts w:ascii="Calibri" w:hAnsi="Calibri"/>
          <w:b/>
          <w:color w:val="1F497D" w:themeColor="text2"/>
          <w:sz w:val="22"/>
          <w:szCs w:val="22"/>
        </w:rPr>
        <w:t>N</w:t>
      </w:r>
      <w:r w:rsidR="004F1682" w:rsidRPr="004F1682">
        <w:rPr>
          <w:rFonts w:ascii="Calibri" w:hAnsi="Calibri"/>
          <w:b/>
          <w:color w:val="1F497D" w:themeColor="text2"/>
          <w:sz w:val="22"/>
          <w:szCs w:val="22"/>
        </w:rPr>
        <w:t>EN</w:t>
      </w:r>
      <w:r w:rsidRPr="004F1682">
        <w:rPr>
          <w:rFonts w:ascii="Calibri" w:hAnsi="Calibri"/>
          <w:b/>
          <w:color w:val="1F497D" w:themeColor="text2"/>
          <w:sz w:val="22"/>
          <w:szCs w:val="22"/>
        </w:rPr>
        <w:t>OS</w:t>
      </w:r>
      <w:r w:rsidR="00365A13" w:rsidRPr="004F1682"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  <w:r w:rsidR="009A16DC" w:rsidRPr="004F1682">
        <w:rPr>
          <w:rFonts w:ascii="Calibri" w:hAnsi="Calibri"/>
          <w:b/>
          <w:color w:val="1F497D" w:themeColor="text2"/>
          <w:sz w:val="22"/>
          <w:szCs w:val="22"/>
        </w:rPr>
        <w:t>CUN BALÓN</w:t>
      </w:r>
      <w:r w:rsidRPr="004F1682">
        <w:rPr>
          <w:rFonts w:ascii="Calibri" w:hAnsi="Calibri"/>
          <w:color w:val="1F497D" w:themeColor="text2"/>
          <w:sz w:val="22"/>
          <w:szCs w:val="22"/>
        </w:rPr>
        <w:t>:</w:t>
      </w:r>
      <w:r w:rsidRPr="004F1682"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  <w:r w:rsidR="004F1682" w:rsidRPr="004F1682">
        <w:rPr>
          <w:rFonts w:ascii="Calibri" w:hAnsi="Calibri"/>
          <w:color w:val="1F497D" w:themeColor="text2"/>
          <w:sz w:val="22"/>
          <w:szCs w:val="22"/>
        </w:rPr>
        <w:t>Xesús</w:t>
      </w:r>
      <w:r w:rsidRPr="004F1682">
        <w:rPr>
          <w:rFonts w:ascii="Calibri" w:hAnsi="Calibri"/>
          <w:color w:val="1F497D" w:themeColor="text2"/>
          <w:sz w:val="22"/>
          <w:szCs w:val="22"/>
        </w:rPr>
        <w:t>,</w:t>
      </w:r>
      <w:r w:rsidR="004F1682" w:rsidRPr="004F1682">
        <w:t xml:space="preserve"> </w:t>
      </w:r>
      <w:r w:rsidR="004F1682" w:rsidRPr="004F1682">
        <w:rPr>
          <w:rFonts w:ascii="Calibri" w:hAnsi="Calibri"/>
          <w:color w:val="1F497D" w:themeColor="text2"/>
          <w:sz w:val="22"/>
          <w:szCs w:val="22"/>
        </w:rPr>
        <w:t xml:space="preserve">para xogar formamos un equipo, cada un de nós dá o mellor de si mesmo tras un obxectivo común. Así queremos ser na vida, colaborar con todos, entendernos todos e traballar xuntos para construír un mundo mellor. </w:t>
      </w:r>
    </w:p>
    <w:p w:rsidR="004F1682" w:rsidRPr="004F1682" w:rsidRDefault="004F1682" w:rsidP="00CE016B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4F1682" w:rsidRDefault="004F1682" w:rsidP="00CE016B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4F1682">
        <w:rPr>
          <w:rFonts w:ascii="Calibri" w:hAnsi="Calibri"/>
          <w:b/>
          <w:color w:val="1F497D" w:themeColor="text2"/>
          <w:sz w:val="22"/>
          <w:szCs w:val="22"/>
        </w:rPr>
        <w:t>- UNHAS VENDAS:</w:t>
      </w:r>
      <w:r w:rsidRPr="004F1682">
        <w:rPr>
          <w:rFonts w:ascii="Calibri" w:hAnsi="Calibri"/>
          <w:color w:val="1F497D" w:themeColor="text2"/>
          <w:sz w:val="22"/>
          <w:szCs w:val="22"/>
        </w:rPr>
        <w:t xml:space="preserve"> Ofrecémosche tamén o noso esforzo nas nosas familias, no noso traballo e na parroquia por ser inclusivos, por poñernos á beira dos que son excluídos ou sofren calquera clase de abuso.</w:t>
      </w:r>
    </w:p>
    <w:p w:rsidR="004F1682" w:rsidRPr="004F1682" w:rsidRDefault="004F1682" w:rsidP="00CE016B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4F1682" w:rsidRDefault="004F1682" w:rsidP="00CE016B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4F1682">
        <w:rPr>
          <w:rFonts w:ascii="Calibri" w:hAnsi="Calibri"/>
          <w:b/>
          <w:color w:val="1F497D" w:themeColor="text2"/>
          <w:sz w:val="22"/>
          <w:szCs w:val="22"/>
        </w:rPr>
        <w:t>- UN ESTOXO CON PINTURAS DE DIFERENTES CORES</w:t>
      </w:r>
      <w:r w:rsidRPr="004F1682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Pr="004F1682">
        <w:rPr>
          <w:rFonts w:ascii="Calibri" w:hAnsi="Calibri"/>
          <w:b/>
          <w:color w:val="1F497D" w:themeColor="text2"/>
          <w:sz w:val="22"/>
          <w:szCs w:val="22"/>
        </w:rPr>
        <w:t>(ou un ramo de flores diferentes):</w:t>
      </w:r>
      <w:r w:rsidRPr="004F1682">
        <w:rPr>
          <w:rFonts w:ascii="Calibri" w:hAnsi="Calibri"/>
          <w:color w:val="1F497D" w:themeColor="text2"/>
          <w:sz w:val="22"/>
          <w:szCs w:val="22"/>
        </w:rPr>
        <w:t xml:space="preserve"> Señor, con este estoxo (ramo), queremos ofrecerche a diversidade, esa riqueza grande que hai no noso mundo: somos distintos pero xuntos e unidos podemos máis para realizar unha obra harmoniosa.</w:t>
      </w:r>
    </w:p>
    <w:p w:rsidR="004F1682" w:rsidRPr="004F1682" w:rsidRDefault="004F1682" w:rsidP="00CE016B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CE016B" w:rsidRPr="004F1682" w:rsidRDefault="004F1682" w:rsidP="004F1682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4F1682">
        <w:rPr>
          <w:rFonts w:ascii="Calibri" w:hAnsi="Calibri"/>
          <w:b/>
          <w:color w:val="1F497D" w:themeColor="text2"/>
          <w:sz w:val="22"/>
          <w:szCs w:val="22"/>
        </w:rPr>
        <w:t>- PAN E VIÑO:</w:t>
      </w:r>
      <w:r w:rsidRPr="004F1682">
        <w:rPr>
          <w:rFonts w:ascii="Calibri" w:hAnsi="Calibri"/>
          <w:color w:val="1F497D" w:themeColor="text2"/>
          <w:sz w:val="22"/>
          <w:szCs w:val="22"/>
        </w:rPr>
        <w:t xml:space="preserve"> Sen o pan, non podemos, somos débiles e caemos, Dános o teu Pan, Señor, dános o teu Sangue e fainos fortes para utilizar as nosas mans, os nosos pés e os nosos ollos en acoller e servir os nosos irmáns e irmás.</w:t>
      </w:r>
    </w:p>
    <w:p w:rsidR="00CE016B" w:rsidRPr="004F1682" w:rsidRDefault="00CE016B" w:rsidP="00CE016B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137344" w:rsidRPr="004F1682" w:rsidRDefault="00FB7705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F1682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20955</wp:posOffset>
            </wp:positionV>
            <wp:extent cx="2103120" cy="1596390"/>
            <wp:effectExtent l="19050" t="0" r="0" b="0"/>
            <wp:wrapThrough wrapText="bothSides">
              <wp:wrapPolygon edited="0">
                <wp:start x="-196" y="0"/>
                <wp:lineTo x="-196" y="21394"/>
                <wp:lineTo x="21522" y="21394"/>
                <wp:lineTo x="21522" y="0"/>
                <wp:lineTo x="-196" y="0"/>
              </wp:wrapPolygon>
            </wp:wrapThrough>
            <wp:docPr id="2" name="il_fi" descr="http://biblioteca.fadu.uba.ar/tiki-download_file.php?fileId=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blioteca.fadu.uba.ar/tiki-download_file.php?fileId=3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F7" w:rsidRPr="004F1682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137344" w:rsidRPr="004F1682">
        <w:rPr>
          <w:rFonts w:asciiTheme="minorHAnsi" w:hAnsiTheme="minorHAnsi"/>
          <w:b/>
          <w:color w:val="1F497D" w:themeColor="text2"/>
          <w:sz w:val="28"/>
          <w:szCs w:val="28"/>
        </w:rPr>
        <w:t>SU</w:t>
      </w:r>
      <w:r w:rsidR="004F1682" w:rsidRPr="004F1682">
        <w:rPr>
          <w:rFonts w:asciiTheme="minorHAnsi" w:hAnsiTheme="minorHAnsi"/>
          <w:b/>
          <w:color w:val="1F497D" w:themeColor="text2"/>
          <w:sz w:val="28"/>
          <w:szCs w:val="28"/>
        </w:rPr>
        <w:t>XESTIÓN</w:t>
      </w:r>
      <w:r w:rsidR="00137344" w:rsidRPr="004F1682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</w:p>
    <w:p w:rsidR="004F1682" w:rsidRPr="004F1682" w:rsidRDefault="00137344" w:rsidP="000C197C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/>
          <w:color w:val="1F497D" w:themeColor="text2"/>
          <w:sz w:val="20"/>
          <w:szCs w:val="20"/>
        </w:rPr>
        <w:t>-</w:t>
      </w:r>
      <w:r w:rsidR="00C31902" w:rsidRPr="004F1682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126096" w:rsidRPr="004F1682">
        <w:rPr>
          <w:rFonts w:asciiTheme="minorHAnsi" w:hAnsiTheme="minorHAnsi"/>
          <w:color w:val="1F497D" w:themeColor="text2"/>
          <w:sz w:val="20"/>
          <w:szCs w:val="20"/>
        </w:rPr>
        <w:t xml:space="preserve">Podemos </w:t>
      </w:r>
      <w:r w:rsidR="004F1682" w:rsidRPr="004F1682">
        <w:rPr>
          <w:rFonts w:asciiTheme="minorHAnsi" w:hAnsiTheme="minorHAnsi"/>
          <w:color w:val="1F497D" w:themeColor="text2"/>
          <w:sz w:val="20"/>
          <w:szCs w:val="20"/>
        </w:rPr>
        <w:t>dialogar sobre como nos encanta diferenciamos: “ese non é dos nosos”: non é da miña idade, non é da miña clase, non é da miña relixión, ten outra cor de pel… dixeches isto algunha vez? Coñeces a alguén que poidas integrar, acoller, achegar? Que podes facer?</w:t>
      </w:r>
    </w:p>
    <w:p w:rsidR="0028549A" w:rsidRPr="004F1682" w:rsidRDefault="004F1682" w:rsidP="004F1682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/>
          <w:color w:val="1F497D" w:themeColor="text2"/>
          <w:sz w:val="20"/>
          <w:szCs w:val="20"/>
        </w:rPr>
        <w:t>- Recortamos nunha cartolina de cor vermella un corazón grande. Dentro, os nenos van pegando cada un unha cara dunha persoa: misione</w:t>
      </w:r>
      <w:r>
        <w:rPr>
          <w:rFonts w:asciiTheme="minorHAnsi" w:hAnsiTheme="minorHAnsi"/>
          <w:color w:val="1F497D" w:themeColor="text2"/>
          <w:sz w:val="20"/>
          <w:szCs w:val="20"/>
        </w:rPr>
        <w:t>i</w:t>
      </w:r>
      <w:r w:rsidRPr="004F1682">
        <w:rPr>
          <w:rFonts w:asciiTheme="minorHAnsi" w:hAnsiTheme="minorHAnsi"/>
          <w:color w:val="1F497D" w:themeColor="text2"/>
          <w:sz w:val="20"/>
          <w:szCs w:val="20"/>
        </w:rPr>
        <w:t xml:space="preserve">ro, un voluntario, persoa que axuda a outra, persoa que recibe unha axuda. Explicarán de quen é a cara desa persoa. O catequista explicará a gran variedade de persoas que hai dentro da Igrexa, todos os que axudan, son axudados... </w:t>
      </w:r>
    </w:p>
    <w:p w:rsidR="0028549A" w:rsidRPr="004F1682" w:rsidRDefault="0028549A" w:rsidP="000C197C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8474CD" w:rsidRPr="004F1682" w:rsidRDefault="00EA6863" w:rsidP="008474CD">
      <w:pPr>
        <w:tabs>
          <w:tab w:val="left" w:pos="10490"/>
        </w:tabs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CE016B" w:rsidRPr="004F1682">
        <w:rPr>
          <w:rFonts w:asciiTheme="minorHAnsi" w:hAnsiTheme="minorHAnsi"/>
          <w:b/>
          <w:color w:val="1F497D" w:themeColor="text2"/>
          <w:sz w:val="28"/>
          <w:szCs w:val="28"/>
        </w:rPr>
        <w:t>. VÍDEOS  2</w:t>
      </w:r>
      <w:r w:rsidR="00623F88" w:rsidRPr="004F1682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CE016B" w:rsidRPr="004F1682">
        <w:rPr>
          <w:rFonts w:asciiTheme="minorHAnsi" w:hAnsiTheme="minorHAnsi"/>
          <w:b/>
          <w:color w:val="1F497D" w:themeColor="text2"/>
          <w:sz w:val="28"/>
          <w:szCs w:val="28"/>
        </w:rPr>
        <w:t>º ORDINARIO- B</w:t>
      </w:r>
      <w:r w:rsidR="003E4C2A" w:rsidRPr="004F1682">
        <w:rPr>
          <w:rFonts w:asciiTheme="minorHAnsi" w:hAnsiTheme="minorHAnsi"/>
          <w:b/>
          <w:color w:val="1F497D" w:themeColor="text2"/>
        </w:rPr>
        <w:t xml:space="preserve">: Marcos 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>9, 38-43. 45.47-48, S</w:t>
      </w:r>
      <w:r w:rsidR="004F1682" w:rsidRPr="004F1682">
        <w:rPr>
          <w:rFonts w:asciiTheme="minorHAnsi" w:hAnsiTheme="minorHAnsi" w:cstheme="minorHAnsi"/>
          <w:b/>
          <w:color w:val="1F497D" w:themeColor="text2"/>
        </w:rPr>
        <w:t>e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4F1682" w:rsidRPr="004F1682">
        <w:rPr>
          <w:rFonts w:asciiTheme="minorHAnsi" w:hAnsiTheme="minorHAnsi" w:cstheme="minorHAnsi"/>
          <w:b/>
          <w:color w:val="1F497D" w:themeColor="text2"/>
        </w:rPr>
        <w:t xml:space="preserve">o 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>t</w:t>
      </w:r>
      <w:r w:rsidR="004F1682" w:rsidRPr="004F1682">
        <w:rPr>
          <w:rFonts w:asciiTheme="minorHAnsi" w:hAnsiTheme="minorHAnsi" w:cstheme="minorHAnsi"/>
          <w:b/>
          <w:color w:val="1F497D" w:themeColor="text2"/>
        </w:rPr>
        <w:t>e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>u o</w:t>
      </w:r>
      <w:r w:rsidR="004F1682" w:rsidRPr="004F1682">
        <w:rPr>
          <w:rFonts w:asciiTheme="minorHAnsi" w:hAnsiTheme="minorHAnsi" w:cstheme="minorHAnsi"/>
          <w:b/>
          <w:color w:val="1F497D" w:themeColor="text2"/>
        </w:rPr>
        <w:t>ll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 xml:space="preserve">o </w:t>
      </w:r>
      <w:r w:rsidR="004F1682" w:rsidRPr="004F1682">
        <w:rPr>
          <w:rFonts w:asciiTheme="minorHAnsi" w:hAnsiTheme="minorHAnsi" w:cstheme="minorHAnsi"/>
          <w:b/>
          <w:color w:val="1F497D" w:themeColor="text2"/>
        </w:rPr>
        <w:t>che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4F1682" w:rsidRPr="004F1682">
        <w:rPr>
          <w:rFonts w:asciiTheme="minorHAnsi" w:hAnsiTheme="minorHAnsi" w:cstheme="minorHAnsi"/>
          <w:b/>
          <w:color w:val="1F497D" w:themeColor="text2"/>
        </w:rPr>
        <w:t>fai</w:t>
      </w:r>
      <w:r w:rsidR="008474CD" w:rsidRPr="004F1682">
        <w:rPr>
          <w:rFonts w:asciiTheme="minorHAnsi" w:hAnsiTheme="minorHAnsi" w:cstheme="minorHAnsi"/>
          <w:b/>
          <w:color w:val="1F497D" w:themeColor="text2"/>
        </w:rPr>
        <w:t xml:space="preserve"> caer…</w:t>
      </w:r>
    </w:p>
    <w:p w:rsidR="008474CD" w:rsidRPr="004F1682" w:rsidRDefault="008474CD" w:rsidP="008474CD">
      <w:pPr>
        <w:tabs>
          <w:tab w:val="left" w:pos="10490"/>
        </w:tabs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Marcos 9, película: </w:t>
      </w:r>
      <w:hyperlink r:id="rId10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D1FkSYstkUk&amp;feature=share</w:t>
        </w:r>
      </w:hyperlink>
    </w:p>
    <w:p w:rsidR="008474CD" w:rsidRPr="004F1682" w:rsidRDefault="008474CD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Mc 9, 38-40, película: </w:t>
      </w:r>
      <w:hyperlink r:id="rId11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7szp8EIdZ2o</w:t>
        </w:r>
      </w:hyperlink>
    </w:p>
    <w:p w:rsidR="008474CD" w:rsidRPr="004F1682" w:rsidRDefault="008474CD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-Mc 9, 38-40, evan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o: </w:t>
      </w:r>
      <w:hyperlink r:id="rId12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LB4p-hQUX58</w:t>
        </w:r>
      </w:hyperlink>
    </w:p>
    <w:p w:rsidR="008474CD" w:rsidRPr="004F1682" w:rsidRDefault="008474CD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-No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l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o impidan, Javier </w:t>
      </w:r>
      <w:proofErr w:type="spellStart"/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Brú</w:t>
      </w:r>
      <w:proofErr w:type="spellEnd"/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 </w:t>
      </w:r>
      <w:hyperlink r:id="rId13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7RK45ig14fM</w:t>
        </w:r>
      </w:hyperlink>
    </w:p>
    <w:p w:rsidR="008474CD" w:rsidRPr="004F1682" w:rsidRDefault="008474CD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Humanizar 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o coti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á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, Verbo Divino 2012, reflexión: </w:t>
      </w:r>
      <w:hyperlink r:id="rId14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_tBf7vVZIM0</w:t>
        </w:r>
      </w:hyperlink>
    </w:p>
    <w:p w:rsidR="008474CD" w:rsidRPr="004F1682" w:rsidRDefault="008474CD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luralismo 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fe, Verbo Divino 2015, reflexión: </w:t>
      </w:r>
      <w:hyperlink r:id="rId15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6d2Pg132WJc</w:t>
        </w:r>
      </w:hyperlink>
    </w:p>
    <w:p w:rsidR="00FB7705" w:rsidRPr="004F1682" w:rsidRDefault="00FB7705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-Ampliar horizontes, derr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bar barre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ras, Verbo Divino 2018, reflexión,</w:t>
      </w:r>
      <w:r w:rsidR="008474CD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</w:t>
      </w:r>
      <w:hyperlink r:id="rId16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d9475oqpYeI</w:t>
        </w:r>
      </w:hyperlink>
      <w:r w:rsidR="008474CD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FB7705" w:rsidRPr="004F1682" w:rsidRDefault="00FB7705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are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f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 de todos”- Verbo Divino 2021, reflexión: </w:t>
      </w:r>
      <w:hyperlink r:id="rId17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21zGTj9BctU</w:t>
        </w:r>
      </w:hyperlink>
    </w:p>
    <w:p w:rsidR="00FB7705" w:rsidRPr="004F1682" w:rsidRDefault="00FB7705" w:rsidP="008474CD">
      <w:pPr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-Evan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eo en l</w:t>
      </w:r>
      <w:r w:rsidR="004F1682"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>ingua</w:t>
      </w:r>
      <w:r w:rsidRPr="004F168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signos: </w:t>
      </w:r>
      <w:hyperlink r:id="rId18" w:history="1">
        <w:r w:rsidRPr="004F1682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AiYDMK97x_E</w:t>
        </w:r>
      </w:hyperlink>
    </w:p>
    <w:p w:rsidR="00C14A0D" w:rsidRDefault="00C14A0D" w:rsidP="00C14A0D">
      <w:pPr>
        <w:spacing w:line="240" w:lineRule="atLeast"/>
        <w:ind w:left="1080" w:right="720" w:firstLine="338"/>
        <w:jc w:val="both"/>
        <w:rPr>
          <w:noProof/>
        </w:rPr>
      </w:pPr>
    </w:p>
    <w:p w:rsidR="00FB7705" w:rsidRDefault="00FB7705" w:rsidP="00EA6863">
      <w:pPr>
        <w:shd w:val="clear" w:color="auto" w:fill="FFFFFF"/>
        <w:ind w:left="4253"/>
        <w:jc w:val="center"/>
        <w:rPr>
          <w:rFonts w:ascii="Verdana" w:hAnsi="Verdana" w:cs="Arial"/>
          <w:b/>
          <w:bCs/>
          <w:i/>
          <w:iCs/>
          <w:color w:val="4BACC6" w:themeColor="accent5"/>
          <w:sz w:val="20"/>
          <w:szCs w:val="20"/>
        </w:rPr>
      </w:pPr>
    </w:p>
    <w:p w:rsidR="00FB7705" w:rsidRDefault="00FB7705" w:rsidP="00EA6863">
      <w:pPr>
        <w:shd w:val="clear" w:color="auto" w:fill="FFFFFF"/>
        <w:ind w:left="4253"/>
        <w:jc w:val="center"/>
        <w:rPr>
          <w:rFonts w:ascii="Verdana" w:hAnsi="Verdana" w:cs="Arial"/>
          <w:b/>
          <w:bCs/>
          <w:i/>
          <w:iCs/>
          <w:color w:val="4BACC6" w:themeColor="accent5"/>
          <w:sz w:val="20"/>
          <w:szCs w:val="20"/>
        </w:rPr>
      </w:pPr>
    </w:p>
    <w:p w:rsidR="00FB7705" w:rsidRDefault="00FB7705" w:rsidP="00EA6863">
      <w:pPr>
        <w:shd w:val="clear" w:color="auto" w:fill="FFFFFF"/>
        <w:ind w:left="4253"/>
        <w:jc w:val="center"/>
        <w:rPr>
          <w:rFonts w:ascii="Verdana" w:hAnsi="Verdana" w:cs="Arial"/>
          <w:b/>
          <w:bCs/>
          <w:i/>
          <w:iCs/>
          <w:color w:val="4BACC6" w:themeColor="accent5"/>
          <w:sz w:val="20"/>
          <w:szCs w:val="20"/>
        </w:rPr>
      </w:pPr>
    </w:p>
    <w:p w:rsidR="00C35787" w:rsidRDefault="004F1682" w:rsidP="00EA6863">
      <w:pPr>
        <w:shd w:val="clear" w:color="auto" w:fill="FFFFFF"/>
        <w:spacing w:line="176" w:lineRule="atLeast"/>
        <w:ind w:left="4253"/>
        <w:jc w:val="center"/>
        <w:rPr>
          <w:rFonts w:ascii="Verdana" w:hAnsi="Verdana" w:cs="Arial"/>
          <w:color w:val="1F497D" w:themeColor="text2"/>
          <w:sz w:val="20"/>
          <w:szCs w:val="20"/>
          <w:lang w:val="es-MX"/>
        </w:rPr>
      </w:pPr>
      <w:r>
        <w:rPr>
          <w:rFonts w:ascii="Verdana" w:hAnsi="Verdana" w:cs="Arial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0970</wp:posOffset>
            </wp:positionV>
            <wp:extent cx="3519170" cy="1882140"/>
            <wp:effectExtent l="19050" t="0" r="5080" b="0"/>
            <wp:wrapThrough wrapText="bothSides">
              <wp:wrapPolygon edited="0">
                <wp:start x="-117" y="0"/>
                <wp:lineTo x="-117" y="21425"/>
                <wp:lineTo x="21631" y="21425"/>
                <wp:lineTo x="21631" y="0"/>
                <wp:lineTo x="-117" y="0"/>
              </wp:wrapPolygon>
            </wp:wrapThrough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624" t="34361" r="37741" b="2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787" w:rsidRPr="00EA6863" w:rsidRDefault="00C35787" w:rsidP="00EA6863">
      <w:pPr>
        <w:shd w:val="clear" w:color="auto" w:fill="FFFFFF"/>
        <w:spacing w:line="176" w:lineRule="atLeast"/>
        <w:ind w:left="4253"/>
        <w:jc w:val="center"/>
        <w:rPr>
          <w:rFonts w:ascii="Verdana" w:hAnsi="Verdana" w:cs="Arial"/>
          <w:color w:val="1F497D" w:themeColor="text2"/>
          <w:sz w:val="20"/>
          <w:szCs w:val="20"/>
        </w:rPr>
      </w:pPr>
    </w:p>
    <w:sectPr w:rsidR="00C35787" w:rsidRPr="00EA6863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4C5B77"/>
    <w:multiLevelType w:val="hybridMultilevel"/>
    <w:tmpl w:val="BDF29B62"/>
    <w:lvl w:ilvl="0" w:tplc="04CAFF9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AA547E"/>
    <w:multiLevelType w:val="multilevel"/>
    <w:tmpl w:val="7910013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357" w:hanging="360"/>
      </w:p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2"/>
  </w:num>
  <w:num w:numId="12">
    <w:abstractNumId w:val="20"/>
  </w:num>
  <w:num w:numId="13">
    <w:abstractNumId w:val="17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16"/>
  </w:num>
  <w:num w:numId="22">
    <w:abstractNumId w:val="13"/>
  </w:num>
  <w:num w:numId="2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19E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6"/>
    <w:rsid w:val="00025D6D"/>
    <w:rsid w:val="000265FB"/>
    <w:rsid w:val="000274C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780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3577"/>
    <w:rsid w:val="0009446F"/>
    <w:rsid w:val="00094D66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3836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97C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4DEA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36E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4FA6"/>
    <w:rsid w:val="00125F2C"/>
    <w:rsid w:val="00126096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344"/>
    <w:rsid w:val="00137691"/>
    <w:rsid w:val="00137975"/>
    <w:rsid w:val="0014041F"/>
    <w:rsid w:val="00140917"/>
    <w:rsid w:val="00140F3B"/>
    <w:rsid w:val="00141D69"/>
    <w:rsid w:val="00141F11"/>
    <w:rsid w:val="001425EB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8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77C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0D03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549A"/>
    <w:rsid w:val="002857C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8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3DA1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B32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33A"/>
    <w:rsid w:val="0036549F"/>
    <w:rsid w:val="00365A13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4C2A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293B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367"/>
    <w:rsid w:val="004376AE"/>
    <w:rsid w:val="004379F7"/>
    <w:rsid w:val="00437AF9"/>
    <w:rsid w:val="00437D4F"/>
    <w:rsid w:val="00440612"/>
    <w:rsid w:val="004406DC"/>
    <w:rsid w:val="00440794"/>
    <w:rsid w:val="00440A17"/>
    <w:rsid w:val="00440B98"/>
    <w:rsid w:val="004412D0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5ED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0A79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287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682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19EA"/>
    <w:rsid w:val="0051232B"/>
    <w:rsid w:val="0051260E"/>
    <w:rsid w:val="00512820"/>
    <w:rsid w:val="00512E07"/>
    <w:rsid w:val="00512E11"/>
    <w:rsid w:val="00513084"/>
    <w:rsid w:val="00513DA4"/>
    <w:rsid w:val="00513F52"/>
    <w:rsid w:val="0051458D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12B1"/>
    <w:rsid w:val="00552039"/>
    <w:rsid w:val="0055295D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0D4B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20D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2ED5"/>
    <w:rsid w:val="005A413F"/>
    <w:rsid w:val="005A47E8"/>
    <w:rsid w:val="005A4BE4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456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F88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2FA1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7E7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71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8AE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72F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AFD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06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78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413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4CD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2D4C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346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5FF8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838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7B6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858"/>
    <w:rsid w:val="00941B89"/>
    <w:rsid w:val="00942011"/>
    <w:rsid w:val="009420D8"/>
    <w:rsid w:val="0094246B"/>
    <w:rsid w:val="009425E5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6BA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6DC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A06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56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69D"/>
    <w:rsid w:val="00AD298A"/>
    <w:rsid w:val="00AD341E"/>
    <w:rsid w:val="00AD36EA"/>
    <w:rsid w:val="00AD481F"/>
    <w:rsid w:val="00AD486F"/>
    <w:rsid w:val="00AD4B4E"/>
    <w:rsid w:val="00AD4DBF"/>
    <w:rsid w:val="00AD5277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3FA7"/>
    <w:rsid w:val="00B042BD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2E"/>
    <w:rsid w:val="00B7265A"/>
    <w:rsid w:val="00B7276A"/>
    <w:rsid w:val="00B732EB"/>
    <w:rsid w:val="00B74193"/>
    <w:rsid w:val="00B74613"/>
    <w:rsid w:val="00B7467A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294A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1E60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603"/>
    <w:rsid w:val="00C07C68"/>
    <w:rsid w:val="00C10C16"/>
    <w:rsid w:val="00C10CEE"/>
    <w:rsid w:val="00C10E8E"/>
    <w:rsid w:val="00C10EAD"/>
    <w:rsid w:val="00C11023"/>
    <w:rsid w:val="00C1167D"/>
    <w:rsid w:val="00C1188B"/>
    <w:rsid w:val="00C11905"/>
    <w:rsid w:val="00C11D5C"/>
    <w:rsid w:val="00C12882"/>
    <w:rsid w:val="00C135A9"/>
    <w:rsid w:val="00C14879"/>
    <w:rsid w:val="00C14A0D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1902"/>
    <w:rsid w:val="00C323FA"/>
    <w:rsid w:val="00C323FB"/>
    <w:rsid w:val="00C34F3B"/>
    <w:rsid w:val="00C35179"/>
    <w:rsid w:val="00C35326"/>
    <w:rsid w:val="00C35787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4EB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EF8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7CF"/>
    <w:rsid w:val="00CD5A04"/>
    <w:rsid w:val="00CD5ACE"/>
    <w:rsid w:val="00CD615D"/>
    <w:rsid w:val="00CD6C92"/>
    <w:rsid w:val="00CD72E4"/>
    <w:rsid w:val="00CD773F"/>
    <w:rsid w:val="00CD7A77"/>
    <w:rsid w:val="00CE016B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0707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692E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20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930"/>
    <w:rsid w:val="00D83F31"/>
    <w:rsid w:val="00D8432D"/>
    <w:rsid w:val="00D8433A"/>
    <w:rsid w:val="00D84665"/>
    <w:rsid w:val="00D847A3"/>
    <w:rsid w:val="00D8595B"/>
    <w:rsid w:val="00D85D46"/>
    <w:rsid w:val="00D85F5C"/>
    <w:rsid w:val="00D86387"/>
    <w:rsid w:val="00D87099"/>
    <w:rsid w:val="00D87360"/>
    <w:rsid w:val="00D878ED"/>
    <w:rsid w:val="00D907FB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033C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BF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3EB1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4A7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6FE2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6863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0A7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4C8E"/>
    <w:rsid w:val="00EE50AC"/>
    <w:rsid w:val="00EE54A5"/>
    <w:rsid w:val="00EE593F"/>
    <w:rsid w:val="00EE753A"/>
    <w:rsid w:val="00EF01D5"/>
    <w:rsid w:val="00EF02FC"/>
    <w:rsid w:val="00EF087D"/>
    <w:rsid w:val="00EF0C4E"/>
    <w:rsid w:val="00EF18FB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60B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A68"/>
    <w:rsid w:val="00F06C58"/>
    <w:rsid w:val="00F10316"/>
    <w:rsid w:val="00F10373"/>
    <w:rsid w:val="00F10D5D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7FF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7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339E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705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5C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907FB"/>
    <w:pPr>
      <w:jc w:val="center"/>
      <w:outlineLvl w:val="0"/>
    </w:pPr>
    <w:rPr>
      <w:rFonts w:cs="Arial"/>
      <w:b/>
      <w:bCs/>
      <w:color w:val="000000"/>
      <w:kern w:val="36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907FB"/>
    <w:rPr>
      <w:rFonts w:ascii="Times New Roman" w:eastAsia="Times New Roman" w:hAnsi="Times New Roman" w:cs="Arial"/>
      <w:b/>
      <w:bCs/>
      <w:color w:val="000000"/>
      <w:kern w:val="36"/>
      <w:sz w:val="32"/>
      <w:szCs w:val="32"/>
      <w:lang w:eastAsia="es-ES"/>
    </w:rPr>
  </w:style>
  <w:style w:type="paragraph" w:customStyle="1" w:styleId="estndar0">
    <w:name w:val="estándar"/>
    <w:basedOn w:val="Normal"/>
    <w:rsid w:val="000C19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7RK45ig14fM" TargetMode="External"/><Relationship Id="rId18" Type="http://schemas.openxmlformats.org/officeDocument/2006/relationships/hyperlink" Target="https://www.youtube.com/watch?v=AiYDMK97x_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LB4p-hQUX58" TargetMode="External"/><Relationship Id="rId17" Type="http://schemas.openxmlformats.org/officeDocument/2006/relationships/hyperlink" Target="https://www.youtube.com/watch?v=21zGTj9Bc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9475oqpY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7szp8EIdZ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d2Pg132WJc" TargetMode="External"/><Relationship Id="rId10" Type="http://schemas.openxmlformats.org/officeDocument/2006/relationships/hyperlink" Target="https://www.youtube.com/watch?v=D1FkSYstkUk&amp;feature=shar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_tBf7vVZIM0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0CCA-BFAD-4168-99A7-DF8938A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1-09-23T11:46:00Z</cp:lastPrinted>
  <dcterms:created xsi:type="dcterms:W3CDTF">2021-09-23T15:34:00Z</dcterms:created>
  <dcterms:modified xsi:type="dcterms:W3CDTF">2021-09-23T15:34:00Z</dcterms:modified>
</cp:coreProperties>
</file>